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FD" w:rsidRDefault="00671FFD" w:rsidP="00671FFD">
      <w:r>
        <w:t>Številka: 007-6/2020-16</w:t>
      </w:r>
    </w:p>
    <w:p w:rsidR="00671FFD" w:rsidRDefault="00671FFD" w:rsidP="00671FFD">
      <w:r>
        <w:t xml:space="preserve">Datum: 26. 10. 2022 </w:t>
      </w:r>
    </w:p>
    <w:p w:rsidR="00671FFD" w:rsidRDefault="00671FFD" w:rsidP="00671FFD"/>
    <w:p w:rsidR="00671FFD" w:rsidRDefault="00671FFD" w:rsidP="00671FFD"/>
    <w:p w:rsidR="00F5173D" w:rsidRDefault="00F5173D" w:rsidP="00671FFD"/>
    <w:p w:rsidR="00671FFD" w:rsidRPr="00F5173D" w:rsidRDefault="00671FFD" w:rsidP="00671FFD">
      <w:pPr>
        <w:rPr>
          <w:b/>
        </w:rPr>
      </w:pPr>
      <w:r w:rsidRPr="00F5173D">
        <w:rPr>
          <w:b/>
        </w:rPr>
        <w:t xml:space="preserve">JAVNA </w:t>
      </w:r>
      <w:r w:rsidR="003E4E4E">
        <w:rPr>
          <w:b/>
        </w:rPr>
        <w:t xml:space="preserve">OBRAVNAVA </w:t>
      </w:r>
      <w:r w:rsidR="00F5173D" w:rsidRPr="00F5173D">
        <w:rPr>
          <w:b/>
          <w:color w:val="000000" w:themeColor="text1"/>
          <w:szCs w:val="24"/>
        </w:rPr>
        <w:t xml:space="preserve">ODLOKA O SPREMEMBAH IN DOPOLNITVAH ODLOKA </w:t>
      </w:r>
      <w:r w:rsidR="00F5173D" w:rsidRPr="00F5173D">
        <w:rPr>
          <w:b/>
          <w:bCs/>
          <w:color w:val="000000" w:themeColor="text1"/>
          <w:szCs w:val="24"/>
        </w:rPr>
        <w:t>O PODLAGAH ZA ODMERO KOMUNALNEGA PRISPEVKA ZA OBSTOJEČO KOMUNALNO OPREMO NA OBMOČJU OBČINE ŠMARTNO PRI LITIJI</w:t>
      </w:r>
      <w:r w:rsidR="00F5173D" w:rsidRPr="00F5173D">
        <w:rPr>
          <w:b/>
        </w:rPr>
        <w:t>, KI TRAJA OD 27</w:t>
      </w:r>
      <w:r w:rsidRPr="00F5173D">
        <w:rPr>
          <w:b/>
        </w:rPr>
        <w:t>.</w:t>
      </w:r>
      <w:r w:rsidR="00F5173D" w:rsidRPr="00F5173D">
        <w:rPr>
          <w:b/>
        </w:rPr>
        <w:t xml:space="preserve"> 10</w:t>
      </w:r>
      <w:r w:rsidRPr="00F5173D">
        <w:rPr>
          <w:b/>
        </w:rPr>
        <w:t>.</w:t>
      </w:r>
      <w:r w:rsidR="00F5173D" w:rsidRPr="00F5173D">
        <w:rPr>
          <w:b/>
        </w:rPr>
        <w:t xml:space="preserve"> 2022 DO VKLJUČNO 11</w:t>
      </w:r>
      <w:r w:rsidRPr="00F5173D">
        <w:rPr>
          <w:b/>
        </w:rPr>
        <w:t>.</w:t>
      </w:r>
      <w:r w:rsidR="00F5173D">
        <w:rPr>
          <w:b/>
        </w:rPr>
        <w:t xml:space="preserve"> 11</w:t>
      </w:r>
      <w:r w:rsidRPr="00F5173D">
        <w:rPr>
          <w:b/>
        </w:rPr>
        <w:t>.</w:t>
      </w:r>
      <w:r w:rsidR="00F5173D" w:rsidRPr="00F5173D">
        <w:rPr>
          <w:b/>
        </w:rPr>
        <w:t xml:space="preserve"> </w:t>
      </w:r>
      <w:r w:rsidRPr="00F5173D">
        <w:rPr>
          <w:b/>
        </w:rPr>
        <w:t xml:space="preserve">2022 </w:t>
      </w:r>
    </w:p>
    <w:p w:rsidR="00671FFD" w:rsidRDefault="00671FFD" w:rsidP="00671FFD"/>
    <w:p w:rsidR="00F5173D" w:rsidRDefault="00F5173D" w:rsidP="00671FFD"/>
    <w:p w:rsidR="00671FFD" w:rsidRDefault="00671FFD" w:rsidP="00671FFD"/>
    <w:p w:rsidR="003E4E4E" w:rsidRDefault="003E4E4E" w:rsidP="00671FFD">
      <w:r>
        <w:t xml:space="preserve">V skladu s </w:t>
      </w:r>
      <w:r w:rsidR="00671FFD">
        <w:t>70. člen</w:t>
      </w:r>
      <w:r>
        <w:t>om</w:t>
      </w:r>
      <w:r w:rsidR="00671FFD">
        <w:t xml:space="preserve"> Poslovnika Občinskega sveta Občine Šmartno pri Litiji (Uradni list RS, št. 6/22) </w:t>
      </w:r>
      <w:r>
        <w:t>se</w:t>
      </w:r>
      <w:r w:rsidR="00671FFD">
        <w:t xml:space="preserve"> zaradi večje legitimnosti sprejetih splošnih aktov občine in vključitve občanov, njihovih organizacij, strokovne in druge javnosti v pripravo predlogov splošnih aktov občine</w:t>
      </w:r>
      <w:r>
        <w:t>,</w:t>
      </w:r>
      <w:r w:rsidR="00671FFD">
        <w:t xml:space="preserve"> predloge statuta občine, odlokov, proračuna, prostorskih aktov in</w:t>
      </w:r>
      <w:r>
        <w:t xml:space="preserve"> drugih načrtov razvoja objavi</w:t>
      </w:r>
      <w:r w:rsidR="00671FFD">
        <w:t xml:space="preserve"> na spletni strani občine najpozneje sedem dni po seji občinskega sveta, na kateri je bila izvedena splošna razprava</w:t>
      </w:r>
      <w:r>
        <w:t xml:space="preserve">, in </w:t>
      </w:r>
      <w:r w:rsidR="00671FFD">
        <w:t>javnost poz</w:t>
      </w:r>
      <w:r>
        <w:t>ove</w:t>
      </w:r>
      <w:r w:rsidR="00671FFD">
        <w:t xml:space="preserve">, da v roku petnajstih dni na način, določen z objavo, sporoči morebitne pripombe in predloge. </w:t>
      </w:r>
    </w:p>
    <w:p w:rsidR="003E4E4E" w:rsidRDefault="003E4E4E" w:rsidP="00671FFD"/>
    <w:p w:rsidR="00671FFD" w:rsidRDefault="003E4E4E" w:rsidP="00671FFD">
      <w:r>
        <w:t>N</w:t>
      </w:r>
      <w:r w:rsidR="00671FFD">
        <w:t xml:space="preserve">a spletni strani Občine Šmartno pri Litiji </w:t>
      </w:r>
      <w:r>
        <w:t xml:space="preserve">je </w:t>
      </w:r>
      <w:r w:rsidR="00671FFD">
        <w:t xml:space="preserve">objavljen </w:t>
      </w:r>
      <w:r w:rsidR="00F5173D" w:rsidRPr="00F610E3">
        <w:rPr>
          <w:color w:val="000000" w:themeColor="text1"/>
          <w:szCs w:val="24"/>
        </w:rPr>
        <w:t>Odlok</w:t>
      </w:r>
      <w:r w:rsidR="00F5173D">
        <w:rPr>
          <w:color w:val="000000" w:themeColor="text1"/>
          <w:szCs w:val="24"/>
        </w:rPr>
        <w:t xml:space="preserve"> o spremembah in dopolnitvah Odloka</w:t>
      </w:r>
      <w:r w:rsidR="00F5173D" w:rsidRPr="00F610E3">
        <w:rPr>
          <w:color w:val="000000" w:themeColor="text1"/>
          <w:szCs w:val="24"/>
        </w:rPr>
        <w:t xml:space="preserve"> </w:t>
      </w:r>
      <w:r w:rsidR="00F5173D" w:rsidRPr="00F610E3">
        <w:rPr>
          <w:bCs/>
          <w:color w:val="000000" w:themeColor="text1"/>
          <w:szCs w:val="24"/>
        </w:rPr>
        <w:t>o podlagah za odmero komunalnega prispevka za obstoječo komunalno opremo na območju Občine Šmartno pri Litiji</w:t>
      </w:r>
      <w:r w:rsidR="00671FFD">
        <w:t>, ki je b</w:t>
      </w:r>
      <w:r w:rsidR="00F5173D">
        <w:t>il obravnavan na 20</w:t>
      </w:r>
      <w:r w:rsidR="00671FFD">
        <w:t>. redni seji Občinskega sveta O</w:t>
      </w:r>
      <w:r w:rsidR="00F5173D">
        <w:t>bčine Šmartno pri Litiji, dne 20</w:t>
      </w:r>
      <w:r w:rsidR="00671FFD">
        <w:t>.</w:t>
      </w:r>
      <w:r w:rsidR="00F5173D">
        <w:t xml:space="preserve"> 10</w:t>
      </w:r>
      <w:r w:rsidR="00671FFD">
        <w:t>.</w:t>
      </w:r>
      <w:r w:rsidR="00F5173D">
        <w:t xml:space="preserve"> </w:t>
      </w:r>
      <w:r w:rsidR="00671FFD">
        <w:t xml:space="preserve">2022, v prvi obravnavi. Pisne pripombe in predloge se lahko do zaključka javne obravnave, to je do vključno </w:t>
      </w:r>
      <w:r w:rsidR="00787368">
        <w:t>petka</w:t>
      </w:r>
      <w:r w:rsidR="00F5173D">
        <w:t>, 11</w:t>
      </w:r>
      <w:r w:rsidR="00671FFD">
        <w:t>.</w:t>
      </w:r>
      <w:r w:rsidR="00F5173D">
        <w:t xml:space="preserve"> 11</w:t>
      </w:r>
      <w:r w:rsidR="00671FFD">
        <w:t>.</w:t>
      </w:r>
      <w:r w:rsidR="00F5173D">
        <w:t xml:space="preserve"> </w:t>
      </w:r>
      <w:r w:rsidR="00671FFD">
        <w:t>2022, posreduje županu Občine Šmartno pri Litiji po elektronski ali navadni pošti priporoče</w:t>
      </w:r>
      <w:r w:rsidR="007B3F77">
        <w:t>no (šteje se dan poštnega žiga)</w:t>
      </w:r>
      <w:r w:rsidR="00671FFD">
        <w:t xml:space="preserve"> na naslov: Tomazinova ulica 2, 1275 Šmartno pri Litiji oziroma po elektronski pošti na naslov info@smartno-litija.si. Dodatne informacije so na voljo pri </w:t>
      </w:r>
      <w:r w:rsidR="00F5173D">
        <w:t>Andreji Leskovšek na</w:t>
      </w:r>
      <w:r w:rsidR="00671FFD">
        <w:t xml:space="preserve"> občinsk</w:t>
      </w:r>
      <w:r w:rsidR="00F5173D">
        <w:t>i upravi</w:t>
      </w:r>
      <w:r w:rsidR="00671FFD">
        <w:t xml:space="preserve"> Občine Šmartno pri Litiji,</w:t>
      </w:r>
      <w:r w:rsidR="00F5173D">
        <w:t xml:space="preserve"> tel. 01/8962-774,</w:t>
      </w:r>
      <w:r w:rsidR="00671FFD">
        <w:t xml:space="preserve"> elektronska pošta: andreja.leskovsek@smartno-litija.si</w:t>
      </w:r>
      <w:r w:rsidR="00F5173D">
        <w:t>.</w:t>
      </w:r>
    </w:p>
    <w:p w:rsidR="00671FFD" w:rsidRDefault="00671FFD" w:rsidP="00671FFD"/>
    <w:p w:rsidR="00671FFD" w:rsidRDefault="00671FFD" w:rsidP="00671FFD"/>
    <w:p w:rsidR="00671FFD" w:rsidRDefault="00671FFD" w:rsidP="00671FFD"/>
    <w:p w:rsidR="00671FFD" w:rsidRDefault="00671FFD" w:rsidP="00671FFD"/>
    <w:p w:rsidR="00671FFD" w:rsidRDefault="00671FFD" w:rsidP="00671FFD">
      <w:pPr>
        <w:ind w:left="4956"/>
      </w:pPr>
      <w:r>
        <w:t xml:space="preserve">ŽUPAN OBČINE ŠMARTNO PRI LITIJI </w:t>
      </w:r>
    </w:p>
    <w:p w:rsidR="001A3EA4" w:rsidRPr="00671FFD" w:rsidRDefault="00671FFD" w:rsidP="00671FFD">
      <w:pPr>
        <w:ind w:left="4956"/>
      </w:pPr>
      <w:r>
        <w:tab/>
      </w:r>
      <w:r>
        <w:tab/>
        <w:t>Rajko Meserko</w:t>
      </w:r>
    </w:p>
    <w:sectPr w:rsidR="001A3EA4" w:rsidRPr="00671FFD" w:rsidSect="00F453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EE" w:rsidRDefault="00A933EE">
      <w:r>
        <w:separator/>
      </w:r>
    </w:p>
  </w:endnote>
  <w:endnote w:type="continuationSeparator" w:id="0">
    <w:p w:rsidR="00A933EE" w:rsidRDefault="00A9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B4" w:rsidRDefault="006B6EB4">
    <w:pPr>
      <w:pStyle w:val="Noga"/>
    </w:pPr>
    <w:r>
      <w:rPr>
        <w:noProof/>
      </w:rPr>
      <w:drawing>
        <wp:inline distT="0" distB="0" distL="0" distR="0" wp14:anchorId="01CC2709" wp14:editId="01CC270A">
          <wp:extent cx="6065783" cy="723900"/>
          <wp:effectExtent l="19050" t="0" r="0" b="0"/>
          <wp:docPr id="6" name="Slika 4" descr="C:\Users\Andreja Leskovšek\AppData\Local\Microsoft\Windows\Temporary Internet Files\Content.Outlook\0B4PJVPX\Obcina Smartno glava z podatki O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eja Leskovšek\AppData\Local\Microsoft\Windows\Temporary Internet Files\Content.Outlook\0B4PJVPX\Obcina Smartno glava z podatki OK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783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EE" w:rsidRDefault="00A933EE">
      <w:r>
        <w:separator/>
      </w:r>
    </w:p>
  </w:footnote>
  <w:footnote w:type="continuationSeparator" w:id="0">
    <w:p w:rsidR="00A933EE" w:rsidRDefault="00A9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B4" w:rsidRDefault="006B6EB4">
    <w:pPr>
      <w:pStyle w:val="Glava"/>
    </w:pPr>
    <w:r>
      <w:object w:dxaOrig="18598" w:dyaOrig="6194" w14:anchorId="01CC2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50.75pt" o:ole="">
          <v:imagedata r:id="rId1" o:title=""/>
        </v:shape>
        <o:OLEObject Type="Embed" ProgID="MSPhotoEd.3" ShapeID="_x0000_i1025" DrawAspect="Content" ObjectID="_17283045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0C4D"/>
    <w:multiLevelType w:val="hybridMultilevel"/>
    <w:tmpl w:val="5CA82C30"/>
    <w:lvl w:ilvl="0" w:tplc="BC603C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A49F3"/>
    <w:multiLevelType w:val="hybridMultilevel"/>
    <w:tmpl w:val="9B463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6881"/>
    <w:multiLevelType w:val="hybridMultilevel"/>
    <w:tmpl w:val="C8666CDE"/>
    <w:lvl w:ilvl="0" w:tplc="174625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6F68"/>
    <w:multiLevelType w:val="hybridMultilevel"/>
    <w:tmpl w:val="55EE15D4"/>
    <w:lvl w:ilvl="0" w:tplc="AB30BB56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A7A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04CE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C80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639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2482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0A88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604C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ABB7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D766D1"/>
    <w:multiLevelType w:val="hybridMultilevel"/>
    <w:tmpl w:val="E7AE9846"/>
    <w:lvl w:ilvl="0" w:tplc="62E0A658">
      <w:start w:val="121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0FC6"/>
    <w:multiLevelType w:val="hybridMultilevel"/>
    <w:tmpl w:val="4D5629BE"/>
    <w:lvl w:ilvl="0" w:tplc="37C4EA26">
      <w:start w:val="15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168"/>
    <w:multiLevelType w:val="hybridMultilevel"/>
    <w:tmpl w:val="A64AD86C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76F9"/>
    <w:multiLevelType w:val="hybridMultilevel"/>
    <w:tmpl w:val="4F8E6BAA"/>
    <w:lvl w:ilvl="0" w:tplc="54E43C08">
      <w:start w:val="1"/>
      <w:numFmt w:val="decimal"/>
      <w:lvlText w:val="%1."/>
      <w:lvlJc w:val="left"/>
      <w:pPr>
        <w:ind w:left="455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76" w:hanging="360"/>
      </w:pPr>
    </w:lvl>
    <w:lvl w:ilvl="2" w:tplc="0424001B" w:tentative="1">
      <w:start w:val="1"/>
      <w:numFmt w:val="lowerRoman"/>
      <w:lvlText w:val="%3."/>
      <w:lvlJc w:val="right"/>
      <w:pPr>
        <w:ind w:left="5996" w:hanging="180"/>
      </w:pPr>
    </w:lvl>
    <w:lvl w:ilvl="3" w:tplc="0424000F" w:tentative="1">
      <w:start w:val="1"/>
      <w:numFmt w:val="decimal"/>
      <w:lvlText w:val="%4."/>
      <w:lvlJc w:val="left"/>
      <w:pPr>
        <w:ind w:left="6716" w:hanging="360"/>
      </w:pPr>
    </w:lvl>
    <w:lvl w:ilvl="4" w:tplc="04240019" w:tentative="1">
      <w:start w:val="1"/>
      <w:numFmt w:val="lowerLetter"/>
      <w:lvlText w:val="%5."/>
      <w:lvlJc w:val="left"/>
      <w:pPr>
        <w:ind w:left="7436" w:hanging="360"/>
      </w:pPr>
    </w:lvl>
    <w:lvl w:ilvl="5" w:tplc="0424001B" w:tentative="1">
      <w:start w:val="1"/>
      <w:numFmt w:val="lowerRoman"/>
      <w:lvlText w:val="%6."/>
      <w:lvlJc w:val="right"/>
      <w:pPr>
        <w:ind w:left="8156" w:hanging="180"/>
      </w:pPr>
    </w:lvl>
    <w:lvl w:ilvl="6" w:tplc="0424000F" w:tentative="1">
      <w:start w:val="1"/>
      <w:numFmt w:val="decimal"/>
      <w:lvlText w:val="%7."/>
      <w:lvlJc w:val="left"/>
      <w:pPr>
        <w:ind w:left="8876" w:hanging="360"/>
      </w:pPr>
    </w:lvl>
    <w:lvl w:ilvl="7" w:tplc="04240019" w:tentative="1">
      <w:start w:val="1"/>
      <w:numFmt w:val="lowerLetter"/>
      <w:lvlText w:val="%8."/>
      <w:lvlJc w:val="left"/>
      <w:pPr>
        <w:ind w:left="9596" w:hanging="360"/>
      </w:pPr>
    </w:lvl>
    <w:lvl w:ilvl="8" w:tplc="0424001B" w:tentative="1">
      <w:start w:val="1"/>
      <w:numFmt w:val="lowerRoman"/>
      <w:lvlText w:val="%9."/>
      <w:lvlJc w:val="right"/>
      <w:pPr>
        <w:ind w:left="10316" w:hanging="180"/>
      </w:pPr>
    </w:lvl>
  </w:abstractNum>
  <w:abstractNum w:abstractNumId="8">
    <w:nsid w:val="1C812799"/>
    <w:multiLevelType w:val="hybridMultilevel"/>
    <w:tmpl w:val="A8A69676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C28B9"/>
    <w:multiLevelType w:val="hybridMultilevel"/>
    <w:tmpl w:val="472A77A2"/>
    <w:lvl w:ilvl="0" w:tplc="67EAE09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072B6B"/>
    <w:multiLevelType w:val="hybridMultilevel"/>
    <w:tmpl w:val="D054D7FC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917DA"/>
    <w:multiLevelType w:val="hybridMultilevel"/>
    <w:tmpl w:val="621C49C6"/>
    <w:lvl w:ilvl="0" w:tplc="9EBE8C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D5C46"/>
    <w:multiLevelType w:val="hybridMultilevel"/>
    <w:tmpl w:val="526E97E6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0778"/>
    <w:multiLevelType w:val="hybridMultilevel"/>
    <w:tmpl w:val="51D60484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858CA"/>
    <w:multiLevelType w:val="hybridMultilevel"/>
    <w:tmpl w:val="5088DE0A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80D0F"/>
    <w:multiLevelType w:val="hybridMultilevel"/>
    <w:tmpl w:val="7702058A"/>
    <w:lvl w:ilvl="0" w:tplc="9AAA1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04E5B"/>
    <w:multiLevelType w:val="hybridMultilevel"/>
    <w:tmpl w:val="0CB242DA"/>
    <w:lvl w:ilvl="0" w:tplc="79F08F34">
      <w:start w:val="1"/>
      <w:numFmt w:val="decimal"/>
      <w:lvlText w:val="(%1)"/>
      <w:lvlJc w:val="left"/>
      <w:pPr>
        <w:tabs>
          <w:tab w:val="num" w:pos="0"/>
        </w:tabs>
        <w:ind w:left="57" w:hanging="57"/>
      </w:pPr>
      <w:rPr>
        <w:rFonts w:hint="default"/>
        <w:b w:val="0"/>
      </w:rPr>
    </w:lvl>
    <w:lvl w:ilvl="1" w:tplc="80826D58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C72FB"/>
    <w:multiLevelType w:val="hybridMultilevel"/>
    <w:tmpl w:val="02B4020E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A42F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6217E"/>
    <w:multiLevelType w:val="hybridMultilevel"/>
    <w:tmpl w:val="0CB242DA"/>
    <w:lvl w:ilvl="0" w:tplc="79F08F34">
      <w:start w:val="1"/>
      <w:numFmt w:val="decimal"/>
      <w:lvlText w:val="(%1)"/>
      <w:lvlJc w:val="left"/>
      <w:pPr>
        <w:tabs>
          <w:tab w:val="num" w:pos="0"/>
        </w:tabs>
        <w:ind w:left="57" w:hanging="57"/>
      </w:pPr>
      <w:rPr>
        <w:rFonts w:hint="default"/>
        <w:b w:val="0"/>
      </w:rPr>
    </w:lvl>
    <w:lvl w:ilvl="1" w:tplc="80826D58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23E5C"/>
    <w:multiLevelType w:val="hybridMultilevel"/>
    <w:tmpl w:val="DD664498"/>
    <w:lvl w:ilvl="0" w:tplc="3DE61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969D2"/>
    <w:multiLevelType w:val="multilevel"/>
    <w:tmpl w:val="131C72FA"/>
    <w:lvl w:ilvl="0">
      <w:start w:val="1"/>
      <w:numFmt w:val="decimal"/>
      <w:lvlText w:val="%1."/>
      <w:lvlJc w:val="center"/>
      <w:pPr>
        <w:tabs>
          <w:tab w:val="num" w:pos="3970"/>
        </w:tabs>
        <w:ind w:left="397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AAB6EA4"/>
    <w:multiLevelType w:val="hybridMultilevel"/>
    <w:tmpl w:val="92A2FABC"/>
    <w:lvl w:ilvl="0" w:tplc="2EE2F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51035"/>
    <w:multiLevelType w:val="hybridMultilevel"/>
    <w:tmpl w:val="C4384842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55743"/>
    <w:multiLevelType w:val="hybridMultilevel"/>
    <w:tmpl w:val="0CB242DA"/>
    <w:lvl w:ilvl="0" w:tplc="79F08F34">
      <w:start w:val="1"/>
      <w:numFmt w:val="decimal"/>
      <w:lvlText w:val="(%1)"/>
      <w:lvlJc w:val="left"/>
      <w:pPr>
        <w:tabs>
          <w:tab w:val="num" w:pos="0"/>
        </w:tabs>
        <w:ind w:left="57" w:hanging="57"/>
      </w:pPr>
      <w:rPr>
        <w:rFonts w:hint="default"/>
        <w:b w:val="0"/>
      </w:rPr>
    </w:lvl>
    <w:lvl w:ilvl="1" w:tplc="80826D58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987C39"/>
    <w:multiLevelType w:val="hybridMultilevel"/>
    <w:tmpl w:val="B5E0E03A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3316F4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74FAF"/>
    <w:multiLevelType w:val="hybridMultilevel"/>
    <w:tmpl w:val="88CA380E"/>
    <w:lvl w:ilvl="0" w:tplc="CF8E01A8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A7AC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27C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08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C77E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6FA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EA32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66E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AEC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EC390A"/>
    <w:multiLevelType w:val="hybridMultilevel"/>
    <w:tmpl w:val="FE629E36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41991"/>
    <w:multiLevelType w:val="hybridMultilevel"/>
    <w:tmpl w:val="4490D658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BD6924"/>
    <w:multiLevelType w:val="hybridMultilevel"/>
    <w:tmpl w:val="B492EADC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2258C"/>
    <w:multiLevelType w:val="hybridMultilevel"/>
    <w:tmpl w:val="5CCEAEBE"/>
    <w:lvl w:ilvl="0" w:tplc="502033E2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6099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696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5CB18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6AF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221F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CC34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2731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C93C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657820"/>
    <w:multiLevelType w:val="hybridMultilevel"/>
    <w:tmpl w:val="90EADB54"/>
    <w:lvl w:ilvl="0" w:tplc="D6AE76CE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4E14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C800C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24D1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421A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05E0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83B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4C1DC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C1BB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E983DB6"/>
    <w:multiLevelType w:val="singleLevel"/>
    <w:tmpl w:val="EA0EC276"/>
    <w:lvl w:ilvl="0">
      <w:start w:val="1"/>
      <w:numFmt w:val="bullet"/>
      <w:pStyle w:val="Aline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241C27"/>
    <w:multiLevelType w:val="hybridMultilevel"/>
    <w:tmpl w:val="90860B40"/>
    <w:lvl w:ilvl="0" w:tplc="3B3C0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7216A"/>
    <w:multiLevelType w:val="hybridMultilevel"/>
    <w:tmpl w:val="335CAE30"/>
    <w:lvl w:ilvl="0" w:tplc="64C69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22A00"/>
    <w:multiLevelType w:val="hybridMultilevel"/>
    <w:tmpl w:val="08BEB614"/>
    <w:lvl w:ilvl="0" w:tplc="9AAA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42A2E"/>
    <w:multiLevelType w:val="hybridMultilevel"/>
    <w:tmpl w:val="C07AB6C0"/>
    <w:lvl w:ilvl="0" w:tplc="9B885CB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1EFF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C07D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6A2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AAAE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223D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2FD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A83E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C603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452EC6"/>
    <w:multiLevelType w:val="hybridMultilevel"/>
    <w:tmpl w:val="53DEF1E2"/>
    <w:lvl w:ilvl="0" w:tplc="0424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8">
    <w:nsid w:val="6E4820BF"/>
    <w:multiLevelType w:val="hybridMultilevel"/>
    <w:tmpl w:val="4236835E"/>
    <w:lvl w:ilvl="0" w:tplc="2A266F96">
      <w:start w:val="1"/>
      <w:numFmt w:val="decimal"/>
      <w:lvlText w:val="(%1)"/>
      <w:lvlJc w:val="left"/>
      <w:pPr>
        <w:ind w:left="1065" w:hanging="705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53B0B"/>
    <w:multiLevelType w:val="hybridMultilevel"/>
    <w:tmpl w:val="CD18AB94"/>
    <w:lvl w:ilvl="0" w:tplc="64C690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FB53360"/>
    <w:multiLevelType w:val="hybridMultilevel"/>
    <w:tmpl w:val="61F2D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B141F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56626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B59BD"/>
    <w:multiLevelType w:val="hybridMultilevel"/>
    <w:tmpl w:val="BD760D7C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142EE0"/>
    <w:multiLevelType w:val="hybridMultilevel"/>
    <w:tmpl w:val="FBE06BF4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41"/>
  </w:num>
  <w:num w:numId="4">
    <w:abstractNumId w:val="25"/>
  </w:num>
  <w:num w:numId="5">
    <w:abstractNumId w:val="21"/>
  </w:num>
  <w:num w:numId="6">
    <w:abstractNumId w:val="42"/>
  </w:num>
  <w:num w:numId="7">
    <w:abstractNumId w:val="17"/>
  </w:num>
  <w:num w:numId="8">
    <w:abstractNumId w:val="12"/>
  </w:num>
  <w:num w:numId="9">
    <w:abstractNumId w:val="37"/>
  </w:num>
  <w:num w:numId="10">
    <w:abstractNumId w:val="34"/>
  </w:num>
  <w:num w:numId="11">
    <w:abstractNumId w:val="13"/>
  </w:num>
  <w:num w:numId="12">
    <w:abstractNumId w:val="27"/>
  </w:num>
  <w:num w:numId="13">
    <w:abstractNumId w:val="39"/>
  </w:num>
  <w:num w:numId="14">
    <w:abstractNumId w:val="38"/>
  </w:num>
  <w:num w:numId="15">
    <w:abstractNumId w:val="11"/>
  </w:num>
  <w:num w:numId="16">
    <w:abstractNumId w:val="44"/>
  </w:num>
  <w:num w:numId="17">
    <w:abstractNumId w:val="24"/>
  </w:num>
  <w:num w:numId="18">
    <w:abstractNumId w:val="10"/>
  </w:num>
  <w:num w:numId="19">
    <w:abstractNumId w:val="43"/>
  </w:num>
  <w:num w:numId="20">
    <w:abstractNumId w:val="4"/>
  </w:num>
  <w:num w:numId="21">
    <w:abstractNumId w:val="14"/>
  </w:num>
  <w:num w:numId="22">
    <w:abstractNumId w:val="0"/>
  </w:num>
  <w:num w:numId="23">
    <w:abstractNumId w:val="8"/>
  </w:num>
  <w:num w:numId="24">
    <w:abstractNumId w:val="6"/>
  </w:num>
  <w:num w:numId="25">
    <w:abstractNumId w:val="15"/>
  </w:num>
  <w:num w:numId="26">
    <w:abstractNumId w:val="28"/>
  </w:num>
  <w:num w:numId="27">
    <w:abstractNumId w:val="35"/>
  </w:num>
  <w:num w:numId="28">
    <w:abstractNumId w:val="44"/>
  </w:num>
  <w:num w:numId="29">
    <w:abstractNumId w:val="22"/>
  </w:num>
  <w:num w:numId="30">
    <w:abstractNumId w:val="29"/>
  </w:num>
  <w:num w:numId="31">
    <w:abstractNumId w:val="36"/>
  </w:num>
  <w:num w:numId="32">
    <w:abstractNumId w:val="26"/>
  </w:num>
  <w:num w:numId="33">
    <w:abstractNumId w:val="31"/>
  </w:num>
  <w:num w:numId="34">
    <w:abstractNumId w:val="3"/>
  </w:num>
  <w:num w:numId="35">
    <w:abstractNumId w:val="30"/>
  </w:num>
  <w:num w:numId="36">
    <w:abstractNumId w:val="7"/>
  </w:num>
  <w:num w:numId="37">
    <w:abstractNumId w:val="9"/>
  </w:num>
  <w:num w:numId="38">
    <w:abstractNumId w:val="5"/>
  </w:num>
  <w:num w:numId="39">
    <w:abstractNumId w:val="20"/>
  </w:num>
  <w:num w:numId="40">
    <w:abstractNumId w:val="1"/>
  </w:num>
  <w:num w:numId="41">
    <w:abstractNumId w:val="23"/>
  </w:num>
  <w:num w:numId="42">
    <w:abstractNumId w:val="16"/>
  </w:num>
  <w:num w:numId="43">
    <w:abstractNumId w:val="33"/>
  </w:num>
  <w:num w:numId="44">
    <w:abstractNumId w:val="23"/>
    <w:lvlOverride w:ilvl="0">
      <w:startOverride w:val="1"/>
    </w:lvlOverride>
  </w:num>
  <w:num w:numId="45">
    <w:abstractNumId w:val="18"/>
  </w:num>
  <w:num w:numId="46">
    <w:abstractNumId w:val="40"/>
  </w:num>
  <w:num w:numId="4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DB"/>
    <w:rsid w:val="0000390C"/>
    <w:rsid w:val="00037708"/>
    <w:rsid w:val="000932C0"/>
    <w:rsid w:val="000B679A"/>
    <w:rsid w:val="000B78EC"/>
    <w:rsid w:val="000C358F"/>
    <w:rsid w:val="000C61EE"/>
    <w:rsid w:val="000D52E9"/>
    <w:rsid w:val="000D603D"/>
    <w:rsid w:val="000E41C4"/>
    <w:rsid w:val="000E60DD"/>
    <w:rsid w:val="00100AF2"/>
    <w:rsid w:val="00103298"/>
    <w:rsid w:val="0010388E"/>
    <w:rsid w:val="001071C2"/>
    <w:rsid w:val="0012010E"/>
    <w:rsid w:val="001266F6"/>
    <w:rsid w:val="001463B5"/>
    <w:rsid w:val="00155B88"/>
    <w:rsid w:val="00166CE7"/>
    <w:rsid w:val="001805CB"/>
    <w:rsid w:val="001940E4"/>
    <w:rsid w:val="001A3C92"/>
    <w:rsid w:val="001A3EA4"/>
    <w:rsid w:val="001A4A4D"/>
    <w:rsid w:val="001B7F3F"/>
    <w:rsid w:val="001D3299"/>
    <w:rsid w:val="001E2E20"/>
    <w:rsid w:val="001E6F60"/>
    <w:rsid w:val="0020014F"/>
    <w:rsid w:val="00202D3C"/>
    <w:rsid w:val="002161EF"/>
    <w:rsid w:val="00231C37"/>
    <w:rsid w:val="0024395B"/>
    <w:rsid w:val="00254885"/>
    <w:rsid w:val="002555FA"/>
    <w:rsid w:val="002649B7"/>
    <w:rsid w:val="00272DA3"/>
    <w:rsid w:val="00274F96"/>
    <w:rsid w:val="0028410E"/>
    <w:rsid w:val="0028458F"/>
    <w:rsid w:val="002A6A69"/>
    <w:rsid w:val="002A7417"/>
    <w:rsid w:val="002C1454"/>
    <w:rsid w:val="002D22F5"/>
    <w:rsid w:val="002D5C76"/>
    <w:rsid w:val="002E2647"/>
    <w:rsid w:val="002E2F26"/>
    <w:rsid w:val="002E52F7"/>
    <w:rsid w:val="00312F1E"/>
    <w:rsid w:val="00316953"/>
    <w:rsid w:val="00317EE6"/>
    <w:rsid w:val="00320872"/>
    <w:rsid w:val="00327EB8"/>
    <w:rsid w:val="0033760B"/>
    <w:rsid w:val="00355143"/>
    <w:rsid w:val="00357C30"/>
    <w:rsid w:val="00374CFB"/>
    <w:rsid w:val="003869D8"/>
    <w:rsid w:val="003A41C2"/>
    <w:rsid w:val="003A7316"/>
    <w:rsid w:val="003A757E"/>
    <w:rsid w:val="003C4BE9"/>
    <w:rsid w:val="003D4901"/>
    <w:rsid w:val="003E367D"/>
    <w:rsid w:val="003E3EC8"/>
    <w:rsid w:val="003E4E4E"/>
    <w:rsid w:val="00410A15"/>
    <w:rsid w:val="00411F69"/>
    <w:rsid w:val="0043225D"/>
    <w:rsid w:val="00437286"/>
    <w:rsid w:val="004505F6"/>
    <w:rsid w:val="00452080"/>
    <w:rsid w:val="00455C46"/>
    <w:rsid w:val="00456EDD"/>
    <w:rsid w:val="004B1598"/>
    <w:rsid w:val="004B6E9B"/>
    <w:rsid w:val="004E4002"/>
    <w:rsid w:val="004E5153"/>
    <w:rsid w:val="004F2FA2"/>
    <w:rsid w:val="00502F1E"/>
    <w:rsid w:val="00504C5A"/>
    <w:rsid w:val="00505E2F"/>
    <w:rsid w:val="00512027"/>
    <w:rsid w:val="00522015"/>
    <w:rsid w:val="0052455C"/>
    <w:rsid w:val="00594F9B"/>
    <w:rsid w:val="00597F1E"/>
    <w:rsid w:val="005A02FC"/>
    <w:rsid w:val="005A17FF"/>
    <w:rsid w:val="005B444B"/>
    <w:rsid w:val="005D7246"/>
    <w:rsid w:val="005E3FDA"/>
    <w:rsid w:val="005E6C7C"/>
    <w:rsid w:val="005E7921"/>
    <w:rsid w:val="005F34AC"/>
    <w:rsid w:val="0060428B"/>
    <w:rsid w:val="006172AD"/>
    <w:rsid w:val="00622A8B"/>
    <w:rsid w:val="00626BA4"/>
    <w:rsid w:val="00650C99"/>
    <w:rsid w:val="006522FD"/>
    <w:rsid w:val="00656AE5"/>
    <w:rsid w:val="00671FFD"/>
    <w:rsid w:val="00675ADB"/>
    <w:rsid w:val="00675EF8"/>
    <w:rsid w:val="00676415"/>
    <w:rsid w:val="00695457"/>
    <w:rsid w:val="006A1881"/>
    <w:rsid w:val="006B57ED"/>
    <w:rsid w:val="006B5C6B"/>
    <w:rsid w:val="006B6EB4"/>
    <w:rsid w:val="006C0753"/>
    <w:rsid w:val="006D17D8"/>
    <w:rsid w:val="00722652"/>
    <w:rsid w:val="00733826"/>
    <w:rsid w:val="00740DB7"/>
    <w:rsid w:val="00746A16"/>
    <w:rsid w:val="00757E70"/>
    <w:rsid w:val="00766B18"/>
    <w:rsid w:val="00771258"/>
    <w:rsid w:val="00771E1F"/>
    <w:rsid w:val="00772F82"/>
    <w:rsid w:val="007768E0"/>
    <w:rsid w:val="0078396E"/>
    <w:rsid w:val="00785379"/>
    <w:rsid w:val="00787368"/>
    <w:rsid w:val="007A0800"/>
    <w:rsid w:val="007A10C7"/>
    <w:rsid w:val="007A63C8"/>
    <w:rsid w:val="007B3C57"/>
    <w:rsid w:val="007B3F77"/>
    <w:rsid w:val="007B48B3"/>
    <w:rsid w:val="007B58C1"/>
    <w:rsid w:val="007B6629"/>
    <w:rsid w:val="007C094F"/>
    <w:rsid w:val="007C1868"/>
    <w:rsid w:val="007C1ED0"/>
    <w:rsid w:val="007D204D"/>
    <w:rsid w:val="007D3085"/>
    <w:rsid w:val="007D7404"/>
    <w:rsid w:val="007F0DF1"/>
    <w:rsid w:val="007F1752"/>
    <w:rsid w:val="007F31BB"/>
    <w:rsid w:val="00802DEE"/>
    <w:rsid w:val="008032FE"/>
    <w:rsid w:val="0082478E"/>
    <w:rsid w:val="00832DF6"/>
    <w:rsid w:val="00837ED1"/>
    <w:rsid w:val="00847766"/>
    <w:rsid w:val="00853346"/>
    <w:rsid w:val="008648EB"/>
    <w:rsid w:val="00865099"/>
    <w:rsid w:val="008654F5"/>
    <w:rsid w:val="008701BB"/>
    <w:rsid w:val="00890E4C"/>
    <w:rsid w:val="008A09A7"/>
    <w:rsid w:val="008B086F"/>
    <w:rsid w:val="008E0009"/>
    <w:rsid w:val="008E1220"/>
    <w:rsid w:val="008E31F2"/>
    <w:rsid w:val="008F4B4A"/>
    <w:rsid w:val="00900BCA"/>
    <w:rsid w:val="00907F0C"/>
    <w:rsid w:val="009109A2"/>
    <w:rsid w:val="009110C1"/>
    <w:rsid w:val="00916ECB"/>
    <w:rsid w:val="00933687"/>
    <w:rsid w:val="009454A8"/>
    <w:rsid w:val="0095493C"/>
    <w:rsid w:val="00962308"/>
    <w:rsid w:val="00967083"/>
    <w:rsid w:val="009776FD"/>
    <w:rsid w:val="0098565D"/>
    <w:rsid w:val="0099255A"/>
    <w:rsid w:val="009E0A87"/>
    <w:rsid w:val="009E0EA8"/>
    <w:rsid w:val="009E0F0A"/>
    <w:rsid w:val="009F0397"/>
    <w:rsid w:val="00A014A3"/>
    <w:rsid w:val="00A07C8C"/>
    <w:rsid w:val="00A10B01"/>
    <w:rsid w:val="00A17501"/>
    <w:rsid w:val="00A328A3"/>
    <w:rsid w:val="00A42D13"/>
    <w:rsid w:val="00A5525E"/>
    <w:rsid w:val="00A62744"/>
    <w:rsid w:val="00A66545"/>
    <w:rsid w:val="00A72150"/>
    <w:rsid w:val="00A72817"/>
    <w:rsid w:val="00A85945"/>
    <w:rsid w:val="00A9133B"/>
    <w:rsid w:val="00A91536"/>
    <w:rsid w:val="00A933EE"/>
    <w:rsid w:val="00AA7968"/>
    <w:rsid w:val="00AB295D"/>
    <w:rsid w:val="00AB33BB"/>
    <w:rsid w:val="00AC6957"/>
    <w:rsid w:val="00AD3737"/>
    <w:rsid w:val="00AD5102"/>
    <w:rsid w:val="00AE12C8"/>
    <w:rsid w:val="00AE2996"/>
    <w:rsid w:val="00AE2B0A"/>
    <w:rsid w:val="00B00446"/>
    <w:rsid w:val="00B0128B"/>
    <w:rsid w:val="00B030ED"/>
    <w:rsid w:val="00B04504"/>
    <w:rsid w:val="00B15675"/>
    <w:rsid w:val="00B24BD7"/>
    <w:rsid w:val="00B42758"/>
    <w:rsid w:val="00B52AA4"/>
    <w:rsid w:val="00B63528"/>
    <w:rsid w:val="00B65CA4"/>
    <w:rsid w:val="00B6698F"/>
    <w:rsid w:val="00B67CC5"/>
    <w:rsid w:val="00B87DA6"/>
    <w:rsid w:val="00B940A4"/>
    <w:rsid w:val="00BA56DA"/>
    <w:rsid w:val="00BB0505"/>
    <w:rsid w:val="00BB19F6"/>
    <w:rsid w:val="00BD47FC"/>
    <w:rsid w:val="00BF1D7C"/>
    <w:rsid w:val="00C213C5"/>
    <w:rsid w:val="00C25FD4"/>
    <w:rsid w:val="00C36E34"/>
    <w:rsid w:val="00C37331"/>
    <w:rsid w:val="00C55CB4"/>
    <w:rsid w:val="00C64B47"/>
    <w:rsid w:val="00C726B3"/>
    <w:rsid w:val="00C7301F"/>
    <w:rsid w:val="00C75B8C"/>
    <w:rsid w:val="00CB16D1"/>
    <w:rsid w:val="00CF2B3B"/>
    <w:rsid w:val="00D003B7"/>
    <w:rsid w:val="00D0440D"/>
    <w:rsid w:val="00D167DC"/>
    <w:rsid w:val="00D22843"/>
    <w:rsid w:val="00D232F3"/>
    <w:rsid w:val="00D2487D"/>
    <w:rsid w:val="00D35D5E"/>
    <w:rsid w:val="00D50E9C"/>
    <w:rsid w:val="00D534AE"/>
    <w:rsid w:val="00D53D1B"/>
    <w:rsid w:val="00D57E8C"/>
    <w:rsid w:val="00D609F9"/>
    <w:rsid w:val="00D81B53"/>
    <w:rsid w:val="00D91846"/>
    <w:rsid w:val="00DA3809"/>
    <w:rsid w:val="00DB16C3"/>
    <w:rsid w:val="00DC36F5"/>
    <w:rsid w:val="00DC39B2"/>
    <w:rsid w:val="00DC5EE7"/>
    <w:rsid w:val="00DD01BC"/>
    <w:rsid w:val="00DD25FF"/>
    <w:rsid w:val="00E126BF"/>
    <w:rsid w:val="00E4278F"/>
    <w:rsid w:val="00E46D00"/>
    <w:rsid w:val="00E5255F"/>
    <w:rsid w:val="00E53AFC"/>
    <w:rsid w:val="00E67994"/>
    <w:rsid w:val="00E72937"/>
    <w:rsid w:val="00E72C9A"/>
    <w:rsid w:val="00E8132B"/>
    <w:rsid w:val="00E84EA8"/>
    <w:rsid w:val="00EB00C7"/>
    <w:rsid w:val="00EB1227"/>
    <w:rsid w:val="00EC0415"/>
    <w:rsid w:val="00ED0A17"/>
    <w:rsid w:val="00ED3655"/>
    <w:rsid w:val="00ED7AD1"/>
    <w:rsid w:val="00EE5A5A"/>
    <w:rsid w:val="00EF2209"/>
    <w:rsid w:val="00F14845"/>
    <w:rsid w:val="00F14868"/>
    <w:rsid w:val="00F1530D"/>
    <w:rsid w:val="00F21AD8"/>
    <w:rsid w:val="00F372A5"/>
    <w:rsid w:val="00F426D4"/>
    <w:rsid w:val="00F45312"/>
    <w:rsid w:val="00F5173D"/>
    <w:rsid w:val="00F55555"/>
    <w:rsid w:val="00F604F7"/>
    <w:rsid w:val="00F610E3"/>
    <w:rsid w:val="00F6330F"/>
    <w:rsid w:val="00F74070"/>
    <w:rsid w:val="00F9141F"/>
    <w:rsid w:val="00FA19B2"/>
    <w:rsid w:val="00FA65F7"/>
    <w:rsid w:val="00FB4438"/>
    <w:rsid w:val="00F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C2544"/>
  <w15:docId w15:val="{1C3E7B6F-3E11-4AD4-8A97-B75CEDC3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3EA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F45312"/>
    <w:pPr>
      <w:keepNext/>
      <w:tabs>
        <w:tab w:val="left" w:pos="399"/>
        <w:tab w:val="num" w:pos="426"/>
        <w:tab w:val="left" w:pos="7371"/>
      </w:tabs>
      <w:spacing w:after="40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F45312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qFormat/>
    <w:rsid w:val="00F45312"/>
    <w:pPr>
      <w:keepNext/>
      <w:spacing w:before="240" w:after="60"/>
      <w:outlineLvl w:val="2"/>
    </w:pPr>
    <w:rPr>
      <w:rFonts w:ascii="Arial" w:hAnsi="Arial" w:cs="Arial"/>
      <w:b/>
      <w:bCs/>
      <w:szCs w:val="24"/>
      <w:lang w:eastAsia="en-US"/>
    </w:rPr>
  </w:style>
  <w:style w:type="paragraph" w:styleId="Naslov4">
    <w:name w:val="heading 4"/>
    <w:basedOn w:val="Navaden"/>
    <w:next w:val="Navaden"/>
    <w:qFormat/>
    <w:rsid w:val="00F45312"/>
    <w:pPr>
      <w:keepNext/>
      <w:spacing w:before="240" w:after="60"/>
      <w:outlineLvl w:val="3"/>
    </w:pPr>
    <w:rPr>
      <w:rFonts w:ascii="Arial" w:hAnsi="Arial"/>
      <w:bCs/>
      <w:szCs w:val="24"/>
      <w:lang w:eastAsia="en-US"/>
    </w:rPr>
  </w:style>
  <w:style w:type="paragraph" w:styleId="Naslov5">
    <w:name w:val="heading 5"/>
    <w:basedOn w:val="Navaden"/>
    <w:next w:val="Navaden"/>
    <w:qFormat/>
    <w:rsid w:val="00F45312"/>
    <w:pPr>
      <w:keepNext/>
      <w:jc w:val="left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F45312"/>
    <w:pPr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qFormat/>
    <w:rsid w:val="00F45312"/>
    <w:pPr>
      <w:spacing w:before="240" w:after="60"/>
      <w:outlineLvl w:val="6"/>
    </w:pPr>
    <w:rPr>
      <w:rFonts w:ascii="Arial" w:hAnsi="Arial"/>
      <w:szCs w:val="24"/>
      <w:lang w:eastAsia="en-US"/>
    </w:rPr>
  </w:style>
  <w:style w:type="paragraph" w:styleId="Naslov8">
    <w:name w:val="heading 8"/>
    <w:basedOn w:val="Navaden"/>
    <w:next w:val="Navaden"/>
    <w:qFormat/>
    <w:rsid w:val="00F45312"/>
    <w:pPr>
      <w:spacing w:before="240" w:after="60"/>
      <w:outlineLvl w:val="7"/>
    </w:pPr>
    <w:rPr>
      <w:rFonts w:ascii="Arial" w:hAnsi="Arial"/>
      <w:i/>
      <w:iCs/>
      <w:szCs w:val="24"/>
      <w:lang w:eastAsia="en-US"/>
    </w:rPr>
  </w:style>
  <w:style w:type="paragraph" w:styleId="Naslov9">
    <w:name w:val="heading 9"/>
    <w:basedOn w:val="Navaden"/>
    <w:next w:val="Navaden"/>
    <w:qFormat/>
    <w:rsid w:val="00F45312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4531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F4531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45312"/>
    <w:rPr>
      <w:b/>
    </w:rPr>
  </w:style>
  <w:style w:type="paragraph" w:styleId="Telobesedila">
    <w:name w:val="Body Text"/>
    <w:basedOn w:val="Navaden"/>
    <w:rsid w:val="00F45312"/>
    <w:pPr>
      <w:spacing w:after="120"/>
    </w:pPr>
  </w:style>
  <w:style w:type="paragraph" w:styleId="Napis">
    <w:name w:val="caption"/>
    <w:basedOn w:val="Navaden"/>
    <w:next w:val="Navaden"/>
    <w:qFormat/>
    <w:rsid w:val="00F45312"/>
    <w:pPr>
      <w:jc w:val="left"/>
    </w:pPr>
  </w:style>
  <w:style w:type="paragraph" w:customStyle="1" w:styleId="Alineje">
    <w:name w:val="Alineje"/>
    <w:basedOn w:val="Navaden"/>
    <w:autoRedefine/>
    <w:rsid w:val="00F45312"/>
    <w:pPr>
      <w:numPr>
        <w:numId w:val="1"/>
      </w:numPr>
      <w:tabs>
        <w:tab w:val="left" w:pos="7524"/>
      </w:tabs>
    </w:pPr>
    <w:rPr>
      <w:rFonts w:ascii="Arial" w:hAnsi="Arial"/>
      <w:lang w:eastAsia="en-US"/>
    </w:rPr>
  </w:style>
  <w:style w:type="paragraph" w:styleId="Telobesedila3">
    <w:name w:val="Body Text 3"/>
    <w:basedOn w:val="Navaden"/>
    <w:rsid w:val="00F45312"/>
    <w:pPr>
      <w:tabs>
        <w:tab w:val="left" w:pos="399"/>
        <w:tab w:val="left" w:pos="7371"/>
      </w:tabs>
      <w:spacing w:after="40"/>
    </w:pPr>
    <w:rPr>
      <w:rFonts w:ascii="Arial" w:hAnsi="Arial" w:cs="Arial"/>
      <w:sz w:val="22"/>
    </w:rPr>
  </w:style>
  <w:style w:type="paragraph" w:customStyle="1" w:styleId="Odstavekseznama1">
    <w:name w:val="Odstavek seznama1"/>
    <w:basedOn w:val="Navaden"/>
    <w:rsid w:val="002E2F2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Navaden-zamik">
    <w:name w:val="Normal Indent"/>
    <w:basedOn w:val="Navaden"/>
    <w:uiPriority w:val="99"/>
    <w:rsid w:val="00D534AE"/>
    <w:pPr>
      <w:ind w:left="720"/>
      <w:jc w:val="left"/>
    </w:pPr>
    <w:rPr>
      <w:rFonts w:ascii="Arial" w:hAnsi="Arial" w:cs="Arial"/>
      <w:sz w:val="20"/>
      <w:lang w:val="en-GB" w:eastAsia="en-US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534AE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34AE"/>
    <w:rPr>
      <w:rFonts w:ascii="Calibri" w:eastAsia="Calibri" w:hAnsi="Calibri"/>
      <w:lang w:eastAsia="en-US"/>
    </w:rPr>
  </w:style>
  <w:style w:type="paragraph" w:styleId="Navadensplet">
    <w:name w:val="Normal (Web)"/>
    <w:basedOn w:val="Navaden"/>
    <w:unhideWhenUsed/>
    <w:rsid w:val="00D534AE"/>
    <w:pPr>
      <w:spacing w:after="210"/>
      <w:jc w:val="left"/>
    </w:pPr>
    <w:rPr>
      <w:color w:val="333333"/>
      <w:sz w:val="18"/>
      <w:szCs w:val="18"/>
    </w:rPr>
  </w:style>
  <w:style w:type="character" w:customStyle="1" w:styleId="highlight1">
    <w:name w:val="highlight1"/>
    <w:basedOn w:val="Privzetapisavaodstavka"/>
    <w:rsid w:val="00D534AE"/>
    <w:rPr>
      <w:color w:val="FF0000"/>
      <w:shd w:val="clear" w:color="auto" w:fill="FFFFF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D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DB7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D50E9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0E9C"/>
    <w:rPr>
      <w:sz w:val="24"/>
    </w:rPr>
  </w:style>
  <w:style w:type="character" w:customStyle="1" w:styleId="NogaZnak">
    <w:name w:val="Noga Znak"/>
    <w:basedOn w:val="Privzetapisavaodstavka"/>
    <w:link w:val="Noga"/>
    <w:rsid w:val="00D50E9C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004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0446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0446"/>
    <w:rPr>
      <w:rFonts w:ascii="Calibri" w:eastAsia="Calibri" w:hAnsi="Calibri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FA65F7"/>
    <w:pPr>
      <w:ind w:left="708"/>
    </w:pPr>
    <w:rPr>
      <w:rFonts w:ascii="Arial" w:hAnsi="Arial"/>
      <w:szCs w:val="24"/>
      <w:lang w:eastAsia="en-US"/>
    </w:rPr>
  </w:style>
  <w:style w:type="character" w:customStyle="1" w:styleId="GlavaZnak">
    <w:name w:val="Glava Znak"/>
    <w:basedOn w:val="Privzetapisavaodstavka"/>
    <w:link w:val="Glava"/>
    <w:rsid w:val="002A7417"/>
    <w:rPr>
      <w:sz w:val="24"/>
    </w:rPr>
  </w:style>
  <w:style w:type="table" w:styleId="Tabelamrea">
    <w:name w:val="Table Grid"/>
    <w:basedOn w:val="Navadnatabela"/>
    <w:uiPriority w:val="39"/>
    <w:rsid w:val="007B3C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7B3C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Aprvalinija">
    <w:name w:val="TABELA prva linija"/>
    <w:basedOn w:val="Navaden"/>
    <w:rsid w:val="007B3C57"/>
    <w:pPr>
      <w:jc w:val="center"/>
    </w:pPr>
    <w:rPr>
      <w:rFonts w:ascii="Arial" w:hAnsi="Arial"/>
      <w:b/>
      <w:bCs/>
      <w:sz w:val="18"/>
    </w:rPr>
  </w:style>
  <w:style w:type="paragraph" w:customStyle="1" w:styleId="TABELAlevaporavnava">
    <w:name w:val="TABELA leva poravnava"/>
    <w:basedOn w:val="Navaden"/>
    <w:rsid w:val="007B3C57"/>
    <w:pPr>
      <w:ind w:left="369" w:hanging="369"/>
    </w:pPr>
    <w:rPr>
      <w:rFonts w:ascii="Arial" w:hAnsi="Arial"/>
      <w:sz w:val="16"/>
    </w:rPr>
  </w:style>
  <w:style w:type="character" w:styleId="Hiperpovezava">
    <w:name w:val="Hyperlink"/>
    <w:basedOn w:val="Privzetapisavaodstavka"/>
    <w:uiPriority w:val="99"/>
    <w:semiHidden/>
    <w:unhideWhenUsed/>
    <w:rsid w:val="004B6E9B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B6E9B"/>
    <w:rPr>
      <w:rFonts w:ascii="Arial" w:hAnsi="Arial" w:cs="Arial"/>
      <w:b/>
      <w:bCs/>
      <w:sz w:val="22"/>
    </w:rPr>
  </w:style>
  <w:style w:type="paragraph" w:customStyle="1" w:styleId="Clen">
    <w:name w:val="Clen"/>
    <w:basedOn w:val="Navaden"/>
    <w:next w:val="Navaden"/>
    <w:rsid w:val="00A85945"/>
    <w:pPr>
      <w:keepNext/>
      <w:spacing w:before="240" w:after="60" w:line="288" w:lineRule="auto"/>
      <w:ind w:right="3686"/>
      <w:jc w:val="center"/>
    </w:pPr>
    <w:rPr>
      <w:rFonts w:ascii="Arial" w:hAnsi="Arial"/>
      <w:b/>
      <w:bCs/>
      <w:sz w:val="22"/>
      <w:szCs w:val="24"/>
    </w:rPr>
  </w:style>
  <w:style w:type="paragraph" w:customStyle="1" w:styleId="Odstavek">
    <w:name w:val="Odstavek"/>
    <w:basedOn w:val="Navaden"/>
    <w:link w:val="OdstavekZnak"/>
    <w:qFormat/>
    <w:rsid w:val="00B6698F"/>
    <w:pPr>
      <w:overflowPunct w:val="0"/>
      <w:autoSpaceDE w:val="0"/>
      <w:autoSpaceDN w:val="0"/>
      <w:adjustRightInd w:val="0"/>
      <w:spacing w:before="240" w:line="288" w:lineRule="auto"/>
      <w:ind w:firstLine="1021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B6698F"/>
    <w:rPr>
      <w:rFonts w:ascii="Arial" w:hAnsi="Arial" w:cs="Arial"/>
      <w:sz w:val="22"/>
      <w:szCs w:val="22"/>
    </w:rPr>
  </w:style>
  <w:style w:type="paragraph" w:customStyle="1" w:styleId="OPISLENA">
    <w:name w:val="OPIS ČLENA"/>
    <w:basedOn w:val="Navaden"/>
    <w:rsid w:val="00B6698F"/>
    <w:pPr>
      <w:keepNext/>
      <w:spacing w:after="60" w:line="288" w:lineRule="auto"/>
      <w:jc w:val="center"/>
    </w:pPr>
    <w:rPr>
      <w:rFonts w:ascii="Arial" w:hAnsi="Arial"/>
      <w:sz w:val="22"/>
    </w:rPr>
  </w:style>
  <w:style w:type="paragraph" w:customStyle="1" w:styleId="StyleBulleted">
    <w:name w:val="Style Bulleted"/>
    <w:basedOn w:val="Navaden"/>
    <w:rsid w:val="00B6698F"/>
    <w:pPr>
      <w:tabs>
        <w:tab w:val="num" w:pos="1440"/>
      </w:tabs>
      <w:spacing w:after="60" w:line="288" w:lineRule="auto"/>
      <w:ind w:left="1440" w:hanging="360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8FFD4-93ED-436A-A818-5FCD76E9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SKEMU SVETU</vt:lpstr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SKEMU SVETU</dc:title>
  <dc:creator>Nataša Dobravec</dc:creator>
  <cp:lastModifiedBy>Andreja Leskovšek</cp:lastModifiedBy>
  <cp:revision>6</cp:revision>
  <cp:lastPrinted>2022-10-10T10:46:00Z</cp:lastPrinted>
  <dcterms:created xsi:type="dcterms:W3CDTF">2022-10-26T07:07:00Z</dcterms:created>
  <dcterms:modified xsi:type="dcterms:W3CDTF">2022-10-26T13:49:00Z</dcterms:modified>
</cp:coreProperties>
</file>